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7C256" w14:textId="77777777" w:rsidR="00570D8E" w:rsidRDefault="00570D8E" w:rsidP="007B218E">
      <w:pPr>
        <w:jc w:val="left"/>
        <w:rPr>
          <w:sz w:val="24"/>
          <w:szCs w:val="24"/>
        </w:rPr>
      </w:pPr>
      <w:r w:rsidRPr="00570D8E">
        <w:rPr>
          <w:rFonts w:hint="eastAsia"/>
          <w:noProof/>
          <w:sz w:val="24"/>
          <w:szCs w:val="24"/>
        </w:rPr>
        <w:drawing>
          <wp:inline distT="0" distB="0" distL="0" distR="0" wp14:anchorId="71F7D1B8" wp14:editId="4B356B97">
            <wp:extent cx="2066925" cy="114300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718A9" w14:textId="77777777" w:rsidR="00570D8E" w:rsidRDefault="00570D8E" w:rsidP="005908A0">
      <w:pPr>
        <w:jc w:val="right"/>
        <w:rPr>
          <w:sz w:val="24"/>
          <w:szCs w:val="24"/>
        </w:rPr>
      </w:pPr>
    </w:p>
    <w:p w14:paraId="3869E6CF" w14:textId="77777777" w:rsidR="00DC2AB9" w:rsidRPr="005908A0" w:rsidRDefault="005908A0" w:rsidP="005908A0">
      <w:pPr>
        <w:jc w:val="right"/>
        <w:rPr>
          <w:sz w:val="24"/>
          <w:szCs w:val="24"/>
        </w:rPr>
      </w:pPr>
      <w:r w:rsidRPr="005908A0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5908A0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5908A0">
        <w:rPr>
          <w:rFonts w:hint="eastAsia"/>
          <w:sz w:val="24"/>
          <w:szCs w:val="24"/>
        </w:rPr>
        <w:t>日</w:t>
      </w:r>
    </w:p>
    <w:p w14:paraId="51C85DC1" w14:textId="77777777" w:rsidR="005908A0" w:rsidRPr="005908A0" w:rsidRDefault="005908A0">
      <w:pPr>
        <w:rPr>
          <w:sz w:val="24"/>
          <w:szCs w:val="24"/>
        </w:rPr>
      </w:pPr>
    </w:p>
    <w:p w14:paraId="0EC184B1" w14:textId="77777777" w:rsidR="005908A0" w:rsidRPr="006E671B" w:rsidRDefault="005908A0" w:rsidP="005908A0">
      <w:pPr>
        <w:jc w:val="center"/>
        <w:rPr>
          <w:b/>
          <w:sz w:val="32"/>
          <w:szCs w:val="32"/>
        </w:rPr>
      </w:pPr>
      <w:r w:rsidRPr="00513469">
        <w:rPr>
          <w:rFonts w:hint="eastAsia"/>
          <w:b/>
          <w:spacing w:val="461"/>
          <w:kern w:val="0"/>
          <w:sz w:val="32"/>
          <w:szCs w:val="32"/>
          <w:fitText w:val="2810" w:id="1191945472"/>
        </w:rPr>
        <w:t>取下</w:t>
      </w:r>
      <w:r w:rsidRPr="00513469">
        <w:rPr>
          <w:rFonts w:hint="eastAsia"/>
          <w:b/>
          <w:spacing w:val="1"/>
          <w:kern w:val="0"/>
          <w:sz w:val="32"/>
          <w:szCs w:val="32"/>
          <w:fitText w:val="2810" w:id="1191945472"/>
        </w:rPr>
        <w:t>書</w:t>
      </w:r>
    </w:p>
    <w:p w14:paraId="310C2A08" w14:textId="77777777" w:rsidR="005908A0" w:rsidRDefault="005908A0">
      <w:pPr>
        <w:rPr>
          <w:sz w:val="24"/>
          <w:szCs w:val="24"/>
        </w:rPr>
      </w:pPr>
    </w:p>
    <w:p w14:paraId="3AB5436F" w14:textId="77777777" w:rsidR="0046634D" w:rsidRPr="00513469" w:rsidRDefault="0046634D">
      <w:pPr>
        <w:rPr>
          <w:sz w:val="24"/>
          <w:szCs w:val="24"/>
        </w:rPr>
      </w:pPr>
    </w:p>
    <w:p w14:paraId="56E8BA96" w14:textId="241F87FC" w:rsidR="005908A0" w:rsidRPr="005908A0" w:rsidRDefault="00B123DF" w:rsidP="0036713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町</w:t>
      </w:r>
      <w:r w:rsidR="003C2A2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田</w:t>
      </w:r>
      <w:r w:rsidR="003C2A2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市</w:t>
      </w:r>
      <w:r w:rsidR="003C2A2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長</w:t>
      </w:r>
      <w:r w:rsidR="003C2A27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様</w:t>
      </w:r>
    </w:p>
    <w:p w14:paraId="394AEE59" w14:textId="77777777" w:rsidR="005908A0" w:rsidRDefault="005908A0">
      <w:pPr>
        <w:rPr>
          <w:sz w:val="24"/>
          <w:szCs w:val="24"/>
        </w:rPr>
      </w:pPr>
    </w:p>
    <w:p w14:paraId="0AA6AEB7" w14:textId="77777777" w:rsidR="0046634D" w:rsidRPr="0046634D" w:rsidRDefault="0046634D">
      <w:pPr>
        <w:rPr>
          <w:sz w:val="24"/>
          <w:szCs w:val="24"/>
        </w:rPr>
      </w:pPr>
    </w:p>
    <w:p w14:paraId="378968EA" w14:textId="77777777" w:rsidR="005908A0" w:rsidRDefault="005908A0" w:rsidP="005908A0">
      <w:pPr>
        <w:wordWrap w:val="0"/>
        <w:jc w:val="right"/>
        <w:rPr>
          <w:sz w:val="24"/>
          <w:szCs w:val="24"/>
        </w:rPr>
      </w:pPr>
      <w:r w:rsidRPr="005908A0">
        <w:rPr>
          <w:rFonts w:hint="eastAsia"/>
          <w:b/>
          <w:sz w:val="24"/>
          <w:szCs w:val="24"/>
        </w:rPr>
        <w:t>申請者</w:t>
      </w:r>
      <w:r w:rsidRPr="005908A0">
        <w:rPr>
          <w:rFonts w:hint="eastAsia"/>
          <w:sz w:val="24"/>
          <w:szCs w:val="24"/>
        </w:rPr>
        <w:t xml:space="preserve">　　住所</w:t>
      </w:r>
      <w:r>
        <w:rPr>
          <w:rFonts w:hint="eastAsia"/>
          <w:sz w:val="24"/>
          <w:szCs w:val="24"/>
        </w:rPr>
        <w:t xml:space="preserve">　　　　　　　　　　　　　　</w:t>
      </w:r>
    </w:p>
    <w:p w14:paraId="2D8AA8F5" w14:textId="77777777" w:rsidR="005908A0" w:rsidRPr="005908A0" w:rsidRDefault="005908A0" w:rsidP="005908A0">
      <w:pPr>
        <w:jc w:val="right"/>
        <w:rPr>
          <w:sz w:val="24"/>
          <w:szCs w:val="24"/>
        </w:rPr>
      </w:pPr>
    </w:p>
    <w:p w14:paraId="3B809193" w14:textId="77777777" w:rsidR="005908A0" w:rsidRDefault="005908A0" w:rsidP="005908A0">
      <w:pPr>
        <w:wordWrap w:val="0"/>
        <w:jc w:val="right"/>
        <w:rPr>
          <w:sz w:val="24"/>
          <w:szCs w:val="24"/>
        </w:rPr>
      </w:pPr>
      <w:r w:rsidRPr="005908A0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 xml:space="preserve">　　　　　　　　　　　　　　</w:t>
      </w:r>
    </w:p>
    <w:p w14:paraId="4E5D94AF" w14:textId="77777777" w:rsidR="00660EBC" w:rsidRPr="00660EBC" w:rsidRDefault="00660EBC" w:rsidP="00660EBC">
      <w:pPr>
        <w:jc w:val="right"/>
        <w:rPr>
          <w:sz w:val="24"/>
          <w:szCs w:val="24"/>
        </w:rPr>
      </w:pPr>
    </w:p>
    <w:p w14:paraId="771DE712" w14:textId="77777777" w:rsidR="00AA34F9" w:rsidRPr="005908A0" w:rsidRDefault="00AA34F9" w:rsidP="00AA34F9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連絡先　　　　　　　　　　　　　</w:t>
      </w:r>
    </w:p>
    <w:p w14:paraId="51369426" w14:textId="77777777" w:rsidR="005908A0" w:rsidRDefault="005908A0">
      <w:pPr>
        <w:rPr>
          <w:sz w:val="24"/>
          <w:szCs w:val="24"/>
        </w:rPr>
      </w:pPr>
    </w:p>
    <w:p w14:paraId="35DE6453" w14:textId="77777777" w:rsidR="00D319AF" w:rsidRPr="005908A0" w:rsidRDefault="00D319AF">
      <w:pPr>
        <w:rPr>
          <w:sz w:val="24"/>
          <w:szCs w:val="24"/>
        </w:rPr>
      </w:pPr>
    </w:p>
    <w:p w14:paraId="2FBB9AEC" w14:textId="77777777" w:rsidR="005908A0" w:rsidRDefault="005908A0" w:rsidP="00163D52">
      <w:pPr>
        <w:ind w:firstLineChars="600" w:firstLine="1440"/>
        <w:rPr>
          <w:sz w:val="24"/>
          <w:szCs w:val="24"/>
        </w:rPr>
      </w:pPr>
      <w:r w:rsidRPr="005908A0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　</w:t>
      </w:r>
      <w:r w:rsidRPr="005908A0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　</w:t>
      </w:r>
      <w:r w:rsidR="0097533E">
        <w:rPr>
          <w:rFonts w:hint="eastAsia"/>
          <w:sz w:val="24"/>
          <w:szCs w:val="24"/>
        </w:rPr>
        <w:t>日付で承認</w:t>
      </w:r>
      <w:r w:rsidRPr="005908A0">
        <w:rPr>
          <w:rFonts w:hint="eastAsia"/>
          <w:sz w:val="24"/>
          <w:szCs w:val="24"/>
        </w:rPr>
        <w:t>された</w:t>
      </w:r>
    </w:p>
    <w:p w14:paraId="4B33103F" w14:textId="77777777" w:rsidR="0046634D" w:rsidRPr="0097533E" w:rsidRDefault="0046634D" w:rsidP="005908A0">
      <w:pPr>
        <w:ind w:firstLineChars="400" w:firstLine="960"/>
        <w:rPr>
          <w:sz w:val="24"/>
          <w:szCs w:val="24"/>
        </w:rPr>
      </w:pPr>
    </w:p>
    <w:p w14:paraId="010329CA" w14:textId="77777777" w:rsidR="005908A0" w:rsidRPr="005908A0" w:rsidRDefault="0097533E" w:rsidP="00D319A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承認</w:t>
      </w:r>
      <w:r w:rsidR="005908A0">
        <w:rPr>
          <w:rFonts w:hint="eastAsia"/>
          <w:sz w:val="24"/>
          <w:szCs w:val="24"/>
        </w:rPr>
        <w:t xml:space="preserve">番号　　　　　　　　</w:t>
      </w:r>
      <w:r w:rsidR="00AA34F9">
        <w:rPr>
          <w:rFonts w:hint="eastAsia"/>
          <w:sz w:val="24"/>
          <w:szCs w:val="24"/>
        </w:rPr>
        <w:t>は、以下の理由により取下げ</w:t>
      </w:r>
      <w:r w:rsidR="005908A0" w:rsidRPr="005908A0">
        <w:rPr>
          <w:rFonts w:hint="eastAsia"/>
          <w:sz w:val="24"/>
          <w:szCs w:val="24"/>
        </w:rPr>
        <w:t>ます。</w:t>
      </w:r>
    </w:p>
    <w:p w14:paraId="7166E93F" w14:textId="77777777" w:rsidR="00AA34F9" w:rsidRDefault="00AA34F9" w:rsidP="00AA34F9">
      <w:pPr>
        <w:jc w:val="left"/>
        <w:rPr>
          <w:sz w:val="24"/>
          <w:szCs w:val="24"/>
        </w:rPr>
      </w:pPr>
    </w:p>
    <w:p w14:paraId="140EFEF1" w14:textId="77777777" w:rsidR="00AA34F9" w:rsidRDefault="00AA34F9" w:rsidP="00D319AF">
      <w:pPr>
        <w:ind w:firstLineChars="200" w:firstLine="480"/>
        <w:jc w:val="left"/>
        <w:rPr>
          <w:sz w:val="24"/>
          <w:szCs w:val="24"/>
        </w:rPr>
      </w:pPr>
    </w:p>
    <w:p w14:paraId="1E571588" w14:textId="77777777" w:rsidR="00AA34F9" w:rsidRDefault="00AA34F9" w:rsidP="00D319AF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取下理由：</w:t>
      </w:r>
    </w:p>
    <w:p w14:paraId="0DE1BBCE" w14:textId="77777777" w:rsidR="00AA34F9" w:rsidRDefault="00AA34F9" w:rsidP="00D319AF">
      <w:pPr>
        <w:ind w:firstLineChars="200" w:firstLine="480"/>
        <w:jc w:val="left"/>
        <w:rPr>
          <w:sz w:val="24"/>
          <w:szCs w:val="24"/>
        </w:rPr>
      </w:pPr>
    </w:p>
    <w:p w14:paraId="27EE868F" w14:textId="77777777" w:rsidR="000D3E7A" w:rsidRDefault="000D3E7A" w:rsidP="00D319AF">
      <w:pPr>
        <w:ind w:firstLineChars="200" w:firstLine="480"/>
        <w:jc w:val="left"/>
        <w:rPr>
          <w:sz w:val="24"/>
          <w:szCs w:val="24"/>
        </w:rPr>
      </w:pPr>
    </w:p>
    <w:p w14:paraId="04ACE2AF" w14:textId="77777777" w:rsidR="000D3E7A" w:rsidRDefault="000D3E7A" w:rsidP="00D319AF">
      <w:pPr>
        <w:ind w:firstLineChars="200" w:firstLine="480"/>
        <w:jc w:val="left"/>
        <w:rPr>
          <w:sz w:val="24"/>
          <w:szCs w:val="24"/>
        </w:rPr>
      </w:pPr>
    </w:p>
    <w:p w14:paraId="77811908" w14:textId="77777777" w:rsidR="000D3E7A" w:rsidRDefault="000D3E7A" w:rsidP="00D319AF">
      <w:pPr>
        <w:ind w:firstLineChars="200" w:firstLine="480"/>
        <w:jc w:val="left"/>
        <w:rPr>
          <w:sz w:val="24"/>
          <w:szCs w:val="24"/>
        </w:rPr>
      </w:pPr>
    </w:p>
    <w:p w14:paraId="2EAA305C" w14:textId="77777777" w:rsidR="00AA34F9" w:rsidRDefault="00AA34F9" w:rsidP="00D319AF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912035">
        <w:rPr>
          <w:rFonts w:hint="eastAsia"/>
          <w:sz w:val="24"/>
          <w:szCs w:val="24"/>
        </w:rPr>
        <w:t>承認</w:t>
      </w:r>
      <w:r>
        <w:rPr>
          <w:rFonts w:hint="eastAsia"/>
          <w:sz w:val="24"/>
          <w:szCs w:val="24"/>
        </w:rPr>
        <w:t>書　：返却した　・　返却しない</w:t>
      </w:r>
    </w:p>
    <w:p w14:paraId="520DF4FD" w14:textId="77777777" w:rsidR="00AA34F9" w:rsidRDefault="00AA34F9" w:rsidP="00D319AF">
      <w:pPr>
        <w:ind w:firstLineChars="200" w:firstLine="480"/>
        <w:jc w:val="left"/>
        <w:rPr>
          <w:sz w:val="24"/>
          <w:szCs w:val="24"/>
        </w:rPr>
      </w:pPr>
    </w:p>
    <w:p w14:paraId="7C7C7742" w14:textId="77777777" w:rsidR="00AA34F9" w:rsidRDefault="00AA34F9" w:rsidP="00D319AF">
      <w:pPr>
        <w:ind w:firstLineChars="200" w:firstLine="480"/>
        <w:jc w:val="left"/>
        <w:rPr>
          <w:sz w:val="24"/>
          <w:szCs w:val="24"/>
        </w:rPr>
      </w:pPr>
    </w:p>
    <w:p w14:paraId="4DF807A7" w14:textId="77777777" w:rsidR="00AA34F9" w:rsidRDefault="00AA34F9" w:rsidP="00D319AF">
      <w:pPr>
        <w:ind w:firstLineChars="200" w:firstLine="480"/>
        <w:jc w:val="left"/>
        <w:rPr>
          <w:sz w:val="24"/>
          <w:szCs w:val="24"/>
        </w:rPr>
      </w:pPr>
    </w:p>
    <w:p w14:paraId="3F4A6211" w14:textId="77777777" w:rsidR="00AA34F9" w:rsidRPr="001E232B" w:rsidRDefault="00AA34F9" w:rsidP="001E232B">
      <w:pPr>
        <w:jc w:val="left"/>
        <w:rPr>
          <w:sz w:val="24"/>
          <w:szCs w:val="24"/>
        </w:rPr>
      </w:pPr>
    </w:p>
    <w:p w14:paraId="23A0FC32" w14:textId="77777777" w:rsidR="00AA34F9" w:rsidRPr="005908A0" w:rsidRDefault="00AA34F9" w:rsidP="00AA34F9">
      <w:pPr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※添付書類：</w:t>
      </w:r>
      <w:r w:rsidR="00912035">
        <w:rPr>
          <w:rFonts w:hint="eastAsia"/>
          <w:sz w:val="24"/>
          <w:szCs w:val="24"/>
        </w:rPr>
        <w:t>承認</w:t>
      </w:r>
      <w:r>
        <w:rPr>
          <w:rFonts w:hint="eastAsia"/>
          <w:sz w:val="24"/>
          <w:szCs w:val="24"/>
        </w:rPr>
        <w:t>書または</w:t>
      </w:r>
      <w:r w:rsidR="00912035">
        <w:rPr>
          <w:rFonts w:hint="eastAsia"/>
          <w:sz w:val="24"/>
          <w:szCs w:val="24"/>
        </w:rPr>
        <w:t>承認</w:t>
      </w:r>
      <w:r>
        <w:rPr>
          <w:rFonts w:hint="eastAsia"/>
          <w:sz w:val="24"/>
          <w:szCs w:val="24"/>
        </w:rPr>
        <w:t>書の写し</w:t>
      </w:r>
    </w:p>
    <w:sectPr w:rsidR="00AA34F9" w:rsidRPr="005908A0" w:rsidSect="0046634D">
      <w:pgSz w:w="11906" w:h="16838" w:code="9"/>
      <w:pgMar w:top="1701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B0460" w14:textId="77777777" w:rsidR="00363C2B" w:rsidRDefault="00363C2B" w:rsidP="00570D8E">
      <w:r>
        <w:separator/>
      </w:r>
    </w:p>
  </w:endnote>
  <w:endnote w:type="continuationSeparator" w:id="0">
    <w:p w14:paraId="67499E2C" w14:textId="77777777" w:rsidR="00363C2B" w:rsidRDefault="00363C2B" w:rsidP="00570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4F9A5" w14:textId="77777777" w:rsidR="00363C2B" w:rsidRDefault="00363C2B" w:rsidP="00570D8E">
      <w:r>
        <w:separator/>
      </w:r>
    </w:p>
  </w:footnote>
  <w:footnote w:type="continuationSeparator" w:id="0">
    <w:p w14:paraId="7BB14291" w14:textId="77777777" w:rsidR="00363C2B" w:rsidRDefault="00363C2B" w:rsidP="00570D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8A0"/>
    <w:rsid w:val="000A1D49"/>
    <w:rsid w:val="000D3E7A"/>
    <w:rsid w:val="00163D52"/>
    <w:rsid w:val="001E232B"/>
    <w:rsid w:val="002905B5"/>
    <w:rsid w:val="00363C2B"/>
    <w:rsid w:val="00367138"/>
    <w:rsid w:val="003C2A27"/>
    <w:rsid w:val="0043472D"/>
    <w:rsid w:val="0046634D"/>
    <w:rsid w:val="00513469"/>
    <w:rsid w:val="00570D8E"/>
    <w:rsid w:val="005908A0"/>
    <w:rsid w:val="00660EBC"/>
    <w:rsid w:val="006E671B"/>
    <w:rsid w:val="00757758"/>
    <w:rsid w:val="00784FC3"/>
    <w:rsid w:val="007B218E"/>
    <w:rsid w:val="00912035"/>
    <w:rsid w:val="0097533E"/>
    <w:rsid w:val="00AA34F9"/>
    <w:rsid w:val="00B123DF"/>
    <w:rsid w:val="00B60EC8"/>
    <w:rsid w:val="00D319AF"/>
    <w:rsid w:val="00DC2AB9"/>
    <w:rsid w:val="00EC10BA"/>
    <w:rsid w:val="00EC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6352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D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A1D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0D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0D8E"/>
  </w:style>
  <w:style w:type="paragraph" w:styleId="a7">
    <w:name w:val="footer"/>
    <w:basedOn w:val="a"/>
    <w:link w:val="a8"/>
    <w:uiPriority w:val="99"/>
    <w:unhideWhenUsed/>
    <w:rsid w:val="00570D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0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6192-9F2D-4BB2-9D42-46E7CDA5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4T05:44:00Z</dcterms:created>
  <dcterms:modified xsi:type="dcterms:W3CDTF">2026-02-24T05:44:00Z</dcterms:modified>
</cp:coreProperties>
</file>